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April 2023 DTR Report</w:t>
      </w:r>
    </w:p>
    <w:p>
      <w:r>
        <w:t>These are the list of JOHN CLEISTER's rendered hours of duty for the month of April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2:19:1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Weekly Attendance</w:t>
      </w:r>
    </w:p>
    <w:p>
      <w:r>
        <w:t>These are the list of JOHN CLEISTER's weekly rendered hours of duty for the month of April 2023.</w:t>
      </w:r>
    </w:p>
    <w:p>
      <w:r>
        <w:t>Week 13 Report | April 1 - April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0:00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4 Report | April 3 - April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:14:47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p>
      <w:r>
        <w:t>Week 15 Report | April 11 - April 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9:14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6 Report | April 17 - April 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7:44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r>
        <w:t>Week 17 Report | April 24 - April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Week 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JOHN CLEISTER C BARRIENTOS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28:05:2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</w:tbl>
    <w:p>
      <w:pPr>
        <w:pStyle w:val="Title"/>
      </w:pPr>
      <w:r>
        <w:t>Daily Attendance</w:t>
      </w:r>
    </w:p>
    <w:p>
      <w:r>
        <w:t>These are the list of JOHN CLEISTER's daily attendance the month of April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ime in</w:t>
            </w:r>
          </w:p>
        </w:tc>
        <w:tc>
          <w:tcPr>
            <w:tcW w:type="dxa" w:w="1080"/>
          </w:tcPr>
          <w:p>
            <w:r>
              <w:t>Countersign Time in</w:t>
            </w:r>
          </w:p>
        </w:tc>
        <w:tc>
          <w:tcPr>
            <w:tcW w:type="dxa" w:w="1080"/>
          </w:tcPr>
          <w:p>
            <w:r>
              <w:t>Signature Time in</w:t>
            </w:r>
          </w:p>
        </w:tc>
        <w:tc>
          <w:tcPr>
            <w:tcW w:type="dxa" w:w="1080"/>
          </w:tcPr>
          <w:p>
            <w:r>
              <w:t>Time out</w:t>
            </w:r>
          </w:p>
        </w:tc>
        <w:tc>
          <w:tcPr>
            <w:tcW w:type="dxa" w:w="1080"/>
          </w:tcPr>
          <w:p>
            <w:r>
              <w:t>Countersign Time out</w:t>
            </w:r>
          </w:p>
        </w:tc>
        <w:tc>
          <w:tcPr>
            <w:tcW w:type="dxa" w:w="1080"/>
          </w:tcPr>
          <w:p>
            <w:r>
              <w:t>Signature Time out</w:t>
            </w:r>
          </w:p>
        </w:tc>
        <w:tc>
          <w:tcPr>
            <w:tcW w:type="dxa" w:w="1080"/>
          </w:tcPr>
          <w:p>
            <w:r>
              <w:t>Work done</w:t>
            </w:r>
          </w:p>
        </w:tc>
        <w:tc>
          <w:tcPr>
            <w:tcW w:type="dxa" w:w="1080"/>
          </w:tcPr>
          <w:p>
            <w:r>
              <w:t>Time rendered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1:03 AM | April 03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HONTIVEROS, MARK DENVER  Y </w:t>
              <w:br/>
              <w:t xml:space="preserve"> Senior Staff Cartoon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49 PM | April 03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A CRUZ, REMUEL B </w:t>
              <w:br/>
              <w:t xml:space="preserve"> Senior Staff Cartoon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46:10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0:15 AM | April 0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EYAO, ADRIENNE C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24 PM | April 0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Studying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:09:28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7:45 PM | April 0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9:04 PM | April 0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:19:0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1:06 AM | April 11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31 PM | April 11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WedPo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24:4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8:02 PM | April 11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9:45 PM | April 11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:42:5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9:44 AM | April 1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25 PM | April 1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WedPo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:41:2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7:48 PM | April 1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:27 PM | April 1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38:32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7:29 PM | April 13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8:24 PM | April 13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UGHAO, NINETTE ANN C </w:t>
              <w:br/>
              <w:t xml:space="preserve"> Editorial Board Art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:55:11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1:10 PM | April 1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9:02 PM | April 1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7:51:54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0:14 AM | April 17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13 PM | April 17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58:57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2:00 PM | April 1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54 PM | April 1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WedPol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:54:25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5:24 PM | April 1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6:41 PM | April 1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WedPol, Editing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:17:0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9:21 AM | April 19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ABANAL, JUVYL T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2:09 PM | April 19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GIMENEZ, CATHYRENE A </w:t>
              <w:br/>
              <w:t xml:space="preserve"> Editorial Board Finance Manage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Cover for Semina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47:1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8:47 AM | April 2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5:34 PM | April 22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LA D </w:t>
              <w:br/>
              <w:t xml:space="preserve"> Editorial Board Managing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Cover in T. Padilla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8:46:48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9:32 AM | April 2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TORRES, ANGELA MAE S </w:t>
              <w:br/>
              <w:t xml:space="preserve"> Editorial Board Planning and Research Direc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40 PM | April 24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LANZADERAS, MARIE CHASTINE V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4:07:13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0:33 AM | April 25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20 PM | April 25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47:19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7:41 PM | April 25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SISMAR, KARREN MARIE B </w:t>
              <w:br/>
              <w:t xml:space="preserve"> Senior Staff Photojournal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9:56 PM | April 25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2:14:47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9:44 AM | April 26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1:39 PM | April 26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EYAO, ADRIENNE C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Wedpol 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3:55:14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01:39 PM | April 27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06:41 PM | April 27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DELOS REYES, HASNA ALTHEA M </w:t>
              <w:br/>
              <w:t xml:space="preserve"> Editorial Board Editor in Chief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Presswork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5:02:17</w:t>
            </w:r>
          </w:p>
        </w:tc>
      </w:tr>
      <w:tr>
        <w:tc>
          <w:tcPr>
            <w:tcW w:type="dxa" w:w="1080"/>
          </w:tcPr>
          <w:p>
            <w:r>
              <w:rPr>
                <w:sz w:val="16"/>
              </w:rPr>
              <w:t>12:23 PM | April 2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LANZADERAS, MARIE CHASTINE V </w:t>
              <w:br/>
              <w:t xml:space="preserve"> Senior Staff Layout Artist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10:21 PM | April 28, 2023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None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 xml:space="preserve">BINONDO, KYZEN D </w:t>
              <w:br/>
              <w:t xml:space="preserve"> Editorial Board Feature Editor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Presswork, Duty</w:t>
            </w:r>
          </w:p>
        </w:tc>
        <w:tc>
          <w:tcPr>
            <w:tcW w:type="dxa" w:w="1080"/>
          </w:tcPr>
          <w:p>
            <w:r>
              <w:rPr>
                <w:sz w:val="16"/>
              </w:rPr>
              <w:t>9:58: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